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355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4355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4355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4355A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Augusto Baptista Marso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18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94355A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4355A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4355A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4355A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4355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355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355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355A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355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4355A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4355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4355A">
      <w:pPr>
        <w:sectPr w:rsidSect="0094355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4355A"/>
    <w:sectPr w:rsidSect="0094355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355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355A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69949982" name="Conector reto 166994998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6994998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4355A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355A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355A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33607720" name="Agrupar 43360772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99631764" name="Forma Livre: Forma 79963176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83132068" name="Forma Livre: Forma 128313206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37510266" name="Forma Livre: Forma 203751026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33607720" o:spid="_x0000_s2049" style="width:595.1pt;height:808.7pt;margin-top:0.2pt;margin-left:-68.95pt;position:absolute;z-index:-251650048" coordsize="75577,102703">
              <v:shape id="Forma Livre: Forma 79963176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8313206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3751026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35379999" name="Imagem 1735379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795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355A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B0EE9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6:00Z</dcterms:created>
  <dcterms:modified xsi:type="dcterms:W3CDTF">2023-05-19T13:58:00Z</dcterms:modified>
</cp:coreProperties>
</file>